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5CDA" w14:textId="367C243B" w:rsidR="00A15E9F" w:rsidRDefault="00A15E9F" w:rsidP="004723A4">
      <w:pPr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목차</w:t>
      </w:r>
    </w:p>
    <w:p w14:paraId="5386C92B" w14:textId="2F128755" w:rsidR="00A15E9F" w:rsidRDefault="00FC0488" w:rsidP="00A15E9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error" w:history="1">
        <w:r w:rsidR="00247D0F" w:rsidRPr="00247D0F">
          <w:rPr>
            <w:rStyle w:val="a5"/>
            <w:b/>
            <w:bCs/>
            <w:sz w:val="50"/>
            <w:szCs w:val="50"/>
          </w:rPr>
          <w:t>Error Code</w:t>
        </w:r>
      </w:hyperlink>
    </w:p>
    <w:p w14:paraId="4391C07F" w14:textId="076B0DC3" w:rsidR="00247D0F" w:rsidRPr="00247D0F" w:rsidRDefault="00FC0488" w:rsidP="00247D0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API" w:history="1">
        <w:r w:rsidR="00247D0F" w:rsidRPr="00A15E9F">
          <w:rPr>
            <w:rStyle w:val="a5"/>
            <w:rFonts w:hint="eastAsia"/>
            <w:b/>
            <w:bCs/>
            <w:sz w:val="50"/>
            <w:szCs w:val="50"/>
          </w:rPr>
          <w:t>A</w:t>
        </w:r>
        <w:r w:rsidR="00247D0F" w:rsidRPr="00A15E9F">
          <w:rPr>
            <w:rStyle w:val="a5"/>
            <w:b/>
            <w:bCs/>
            <w:sz w:val="50"/>
            <w:szCs w:val="50"/>
          </w:rPr>
          <w:t>PI</w:t>
        </w:r>
      </w:hyperlink>
    </w:p>
    <w:p w14:paraId="4937A314" w14:textId="5EDCCE5A" w:rsidR="00A15E9F" w:rsidRPr="00DD6C33" w:rsidRDefault="00FC0488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회원가입" w:history="1">
        <w:r w:rsidR="00DD6C33" w:rsidRPr="00DD6C33">
          <w:rPr>
            <w:rStyle w:val="a5"/>
            <w:b/>
            <w:bCs/>
            <w:sz w:val="40"/>
            <w:szCs w:val="40"/>
          </w:rPr>
          <w:t>회원가입</w:t>
        </w:r>
      </w:hyperlink>
    </w:p>
    <w:p w14:paraId="3C08437B" w14:textId="0943BCD1" w:rsidR="00DD6C33" w:rsidRPr="00DD6C33" w:rsidRDefault="00FC0488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로그인" w:history="1">
        <w:r w:rsidR="00DD6C33" w:rsidRPr="00DD6C33">
          <w:rPr>
            <w:rStyle w:val="a5"/>
            <w:b/>
            <w:bCs/>
            <w:sz w:val="40"/>
            <w:szCs w:val="40"/>
          </w:rPr>
          <w:t>로그인</w:t>
        </w:r>
      </w:hyperlink>
    </w:p>
    <w:p w14:paraId="50977870" w14:textId="2B6A0D93" w:rsidR="00DD6C33" w:rsidRPr="00DD6C33" w:rsidRDefault="00FC0488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시작정보" w:history="1">
        <w:r w:rsidR="00DD6C33" w:rsidRPr="00DD6C33">
          <w:rPr>
            <w:rStyle w:val="a5"/>
            <w:rFonts w:hint="eastAsia"/>
            <w:b/>
            <w:bCs/>
            <w:sz w:val="40"/>
            <w:szCs w:val="40"/>
          </w:rPr>
          <w:t>시작정보</w:t>
        </w:r>
      </w:hyperlink>
    </w:p>
    <w:p w14:paraId="21A1476A" w14:textId="684886DA" w:rsidR="00DD6C33" w:rsidRPr="00DD6C33" w:rsidRDefault="00FC0488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좌석등록" w:history="1">
        <w:r w:rsidR="00DD6C33" w:rsidRPr="00DD6C33">
          <w:rPr>
            <w:rStyle w:val="a5"/>
            <w:b/>
            <w:bCs/>
            <w:sz w:val="40"/>
            <w:szCs w:val="40"/>
          </w:rPr>
          <w:t>좌석등록</w:t>
        </w:r>
      </w:hyperlink>
    </w:p>
    <w:p w14:paraId="6AC72604" w14:textId="282BF3B5" w:rsidR="00A15E9F" w:rsidRDefault="00FC0488" w:rsidP="00A15E9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변수구성" w:history="1">
        <w:r w:rsidR="00A15E9F" w:rsidRPr="00A15E9F">
          <w:rPr>
            <w:rStyle w:val="a5"/>
            <w:rFonts w:hint="eastAsia"/>
            <w:b/>
            <w:bCs/>
            <w:sz w:val="50"/>
            <w:szCs w:val="50"/>
          </w:rPr>
          <w:t>변수 구성</w:t>
        </w:r>
      </w:hyperlink>
    </w:p>
    <w:p w14:paraId="393126F8" w14:textId="27DCDAC3" w:rsidR="00A15E9F" w:rsidRPr="00DD6C33" w:rsidRDefault="00FC0488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hyperlink w:anchor="AI" w:history="1">
        <w:r w:rsidR="00A15E9F" w:rsidRPr="00DD6C33">
          <w:rPr>
            <w:rStyle w:val="a5"/>
            <w:rFonts w:hint="eastAsia"/>
            <w:b/>
            <w:bCs/>
            <w:sz w:val="40"/>
            <w:szCs w:val="40"/>
          </w:rPr>
          <w:t>A</w:t>
        </w:r>
        <w:r w:rsidR="00A15E9F" w:rsidRPr="00DD6C33">
          <w:rPr>
            <w:rStyle w:val="a5"/>
            <w:b/>
            <w:bCs/>
            <w:sz w:val="40"/>
            <w:szCs w:val="40"/>
          </w:rPr>
          <w:t>I</w:t>
        </w:r>
      </w:hyperlink>
    </w:p>
    <w:p w14:paraId="528353E6" w14:textId="24FC48EB" w:rsidR="00A15E9F" w:rsidRPr="00DD6C33" w:rsidRDefault="00A15E9F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hyperlink w:anchor="DB" w:history="1">
        <w:r w:rsidRPr="00DD6C33">
          <w:rPr>
            <w:rStyle w:val="a5"/>
            <w:rFonts w:hint="eastAsia"/>
            <w:b/>
            <w:bCs/>
            <w:sz w:val="40"/>
            <w:szCs w:val="40"/>
          </w:rPr>
          <w:t>D</w:t>
        </w:r>
        <w:r w:rsidRPr="00DD6C33">
          <w:rPr>
            <w:rStyle w:val="a5"/>
            <w:b/>
            <w:bCs/>
            <w:sz w:val="40"/>
            <w:szCs w:val="40"/>
          </w:rPr>
          <w:t>B</w:t>
        </w:r>
      </w:hyperlink>
    </w:p>
    <w:p w14:paraId="69D57593" w14:textId="40973FCB" w:rsidR="00A15E9F" w:rsidRPr="00DD6C33" w:rsidRDefault="00FC0488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hyperlink w:anchor="Android" w:history="1">
        <w:r w:rsidR="00A15E9F" w:rsidRPr="00DD6C33">
          <w:rPr>
            <w:rStyle w:val="a5"/>
            <w:rFonts w:hint="eastAsia"/>
            <w:b/>
            <w:bCs/>
            <w:sz w:val="40"/>
            <w:szCs w:val="40"/>
          </w:rPr>
          <w:t>A</w:t>
        </w:r>
        <w:r w:rsidR="00A15E9F" w:rsidRPr="00DD6C33">
          <w:rPr>
            <w:rStyle w:val="a5"/>
            <w:b/>
            <w:bCs/>
            <w:sz w:val="40"/>
            <w:szCs w:val="40"/>
          </w:rPr>
          <w:t>ndroid</w:t>
        </w:r>
      </w:hyperlink>
    </w:p>
    <w:p w14:paraId="78A6DC5C" w14:textId="17997906" w:rsidR="00A15E9F" w:rsidRDefault="00A15E9F" w:rsidP="00A15E9F">
      <w:pPr>
        <w:rPr>
          <w:b/>
          <w:bCs/>
          <w:sz w:val="50"/>
          <w:szCs w:val="50"/>
        </w:rPr>
      </w:pPr>
    </w:p>
    <w:p w14:paraId="44C94E92" w14:textId="77777777" w:rsidR="00DD6C33" w:rsidRDefault="00DD6C33" w:rsidP="00A15E9F">
      <w:pPr>
        <w:rPr>
          <w:b/>
          <w:bCs/>
          <w:sz w:val="50"/>
          <w:szCs w:val="50"/>
        </w:rPr>
      </w:pPr>
    </w:p>
    <w:p w14:paraId="13318319" w14:textId="5F0D2EA6" w:rsidR="00247D0F" w:rsidRPr="00247D0F" w:rsidRDefault="00247D0F" w:rsidP="00247D0F">
      <w:pPr>
        <w:pStyle w:val="a3"/>
        <w:numPr>
          <w:ilvl w:val="0"/>
          <w:numId w:val="5"/>
        </w:numPr>
        <w:ind w:leftChars="0"/>
        <w:rPr>
          <w:b/>
          <w:bCs/>
          <w:sz w:val="50"/>
          <w:szCs w:val="50"/>
        </w:rPr>
      </w:pPr>
      <w:bookmarkStart w:id="0" w:name="error"/>
      <w:r>
        <w:rPr>
          <w:rFonts w:hint="eastAsia"/>
          <w:b/>
          <w:bCs/>
          <w:sz w:val="50"/>
          <w:szCs w:val="50"/>
        </w:rPr>
        <w:lastRenderedPageBreak/>
        <w:t>E</w:t>
      </w:r>
      <w:r>
        <w:rPr>
          <w:b/>
          <w:bCs/>
          <w:sz w:val="50"/>
          <w:szCs w:val="50"/>
        </w:rPr>
        <w:t>rror Code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17"/>
        <w:gridCol w:w="3442"/>
        <w:gridCol w:w="2643"/>
      </w:tblGrid>
      <w:tr w:rsidR="00247D0F" w:rsidRPr="00D0703A" w14:paraId="542E6F89" w14:textId="77777777" w:rsidTr="00247D0F">
        <w:tc>
          <w:tcPr>
            <w:tcW w:w="3127" w:type="dxa"/>
            <w:shd w:val="clear" w:color="auto" w:fill="C5E0B3" w:themeFill="accent6" w:themeFillTint="66"/>
          </w:tcPr>
          <w:bookmarkEnd w:id="0"/>
          <w:p w14:paraId="2172BD3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Error Code</w:t>
            </w:r>
          </w:p>
        </w:tc>
        <w:tc>
          <w:tcPr>
            <w:tcW w:w="3655" w:type="dxa"/>
            <w:shd w:val="clear" w:color="auto" w:fill="C5E0B3" w:themeFill="accent6" w:themeFillTint="66"/>
          </w:tcPr>
          <w:p w14:paraId="49D27326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Error Message</w:t>
            </w:r>
          </w:p>
        </w:tc>
        <w:tc>
          <w:tcPr>
            <w:tcW w:w="2840" w:type="dxa"/>
            <w:shd w:val="clear" w:color="auto" w:fill="C5E0B3" w:themeFill="accent6" w:themeFillTint="66"/>
          </w:tcPr>
          <w:p w14:paraId="2998562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Description</w:t>
            </w:r>
          </w:p>
        </w:tc>
      </w:tr>
      <w:tr w:rsidR="00247D0F" w:rsidRPr="00D0703A" w14:paraId="17FDEC5D" w14:textId="77777777" w:rsidTr="00274F53">
        <w:tc>
          <w:tcPr>
            <w:tcW w:w="3127" w:type="dxa"/>
            <w:shd w:val="clear" w:color="auto" w:fill="auto"/>
            <w:vAlign w:val="center"/>
          </w:tcPr>
          <w:p w14:paraId="1479B24A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</w:t>
            </w:r>
          </w:p>
        </w:tc>
        <w:tc>
          <w:tcPr>
            <w:tcW w:w="3655" w:type="dxa"/>
            <w:shd w:val="clear" w:color="auto" w:fill="auto"/>
          </w:tcPr>
          <w:p w14:paraId="1BB97A5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S</w:t>
            </w:r>
            <w:r w:rsidRPr="00D0703A">
              <w:rPr>
                <w:rFonts w:asciiTheme="majorHAnsi" w:eastAsiaTheme="majorHAnsi" w:hAnsiTheme="majorHAnsi"/>
              </w:rPr>
              <w:t>uccess</w:t>
            </w:r>
          </w:p>
        </w:tc>
        <w:tc>
          <w:tcPr>
            <w:tcW w:w="2840" w:type="dxa"/>
            <w:shd w:val="clear" w:color="auto" w:fill="auto"/>
          </w:tcPr>
          <w:p w14:paraId="3597B4C0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성공</w:t>
            </w:r>
          </w:p>
        </w:tc>
      </w:tr>
      <w:tr w:rsidR="00247D0F" w:rsidRPr="00D0703A" w14:paraId="49C23196" w14:textId="77777777" w:rsidTr="00274F53">
        <w:tc>
          <w:tcPr>
            <w:tcW w:w="3127" w:type="dxa"/>
            <w:shd w:val="clear" w:color="auto" w:fill="auto"/>
            <w:vAlign w:val="center"/>
          </w:tcPr>
          <w:p w14:paraId="0361719F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1</w:t>
            </w:r>
          </w:p>
        </w:tc>
        <w:tc>
          <w:tcPr>
            <w:tcW w:w="3655" w:type="dxa"/>
            <w:shd w:val="clear" w:color="auto" w:fill="auto"/>
          </w:tcPr>
          <w:p w14:paraId="4C509F54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/>
              </w:rPr>
              <w:t>Unauthorized</w:t>
            </w:r>
          </w:p>
        </w:tc>
        <w:tc>
          <w:tcPr>
            <w:tcW w:w="2840" w:type="dxa"/>
            <w:shd w:val="clear" w:color="auto" w:fill="auto"/>
          </w:tcPr>
          <w:p w14:paraId="4BFD26B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인증 실패</w:t>
            </w:r>
          </w:p>
        </w:tc>
      </w:tr>
      <w:tr w:rsidR="00247D0F" w:rsidRPr="00D0703A" w14:paraId="5FD32910" w14:textId="77777777" w:rsidTr="00274F53">
        <w:tc>
          <w:tcPr>
            <w:tcW w:w="3127" w:type="dxa"/>
            <w:shd w:val="clear" w:color="auto" w:fill="auto"/>
            <w:vAlign w:val="center"/>
          </w:tcPr>
          <w:p w14:paraId="39F526C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2</w:t>
            </w:r>
          </w:p>
        </w:tc>
        <w:tc>
          <w:tcPr>
            <w:tcW w:w="3655" w:type="dxa"/>
            <w:shd w:val="clear" w:color="auto" w:fill="auto"/>
          </w:tcPr>
          <w:p w14:paraId="0CDE621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 w:hint="eastAsia"/>
              </w:rPr>
              <w:t>B</w:t>
            </w:r>
            <w:r w:rsidRPr="00D0703A">
              <w:rPr>
                <w:rFonts w:asciiTheme="majorHAnsi" w:eastAsiaTheme="majorHAnsi" w:hAnsiTheme="majorHAnsi"/>
              </w:rPr>
              <w:t>adParameter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A66ABA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B</w:t>
            </w:r>
            <w:r w:rsidRPr="00D0703A">
              <w:rPr>
                <w:rFonts w:asciiTheme="majorHAnsi" w:eastAsiaTheme="majorHAnsi" w:hAnsiTheme="majorHAnsi"/>
              </w:rPr>
              <w:t>ad Parameter</w:t>
            </w:r>
          </w:p>
        </w:tc>
      </w:tr>
      <w:tr w:rsidR="00247D0F" w:rsidRPr="00D0703A" w14:paraId="6F4D73EA" w14:textId="77777777" w:rsidTr="00274F53">
        <w:tc>
          <w:tcPr>
            <w:tcW w:w="3127" w:type="dxa"/>
            <w:shd w:val="clear" w:color="auto" w:fill="auto"/>
            <w:vAlign w:val="center"/>
          </w:tcPr>
          <w:p w14:paraId="42DB2207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3</w:t>
            </w:r>
          </w:p>
        </w:tc>
        <w:tc>
          <w:tcPr>
            <w:tcW w:w="3655" w:type="dxa"/>
            <w:shd w:val="clear" w:color="auto" w:fill="auto"/>
          </w:tcPr>
          <w:p w14:paraId="6BB550D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NotFoundDevice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25EC24D3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디바이스를 찾을 수 없음</w:t>
            </w:r>
          </w:p>
        </w:tc>
      </w:tr>
      <w:tr w:rsidR="00247D0F" w:rsidRPr="00D0703A" w14:paraId="2F639678" w14:textId="77777777" w:rsidTr="00274F53">
        <w:tc>
          <w:tcPr>
            <w:tcW w:w="3127" w:type="dxa"/>
            <w:shd w:val="clear" w:color="auto" w:fill="auto"/>
            <w:vAlign w:val="center"/>
          </w:tcPr>
          <w:p w14:paraId="0964B9D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4</w:t>
            </w:r>
          </w:p>
        </w:tc>
        <w:tc>
          <w:tcPr>
            <w:tcW w:w="3655" w:type="dxa"/>
            <w:shd w:val="clear" w:color="auto" w:fill="auto"/>
          </w:tcPr>
          <w:p w14:paraId="783B35D0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NotAllowedHost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128C674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 xml:space="preserve">허용된 </w:t>
            </w:r>
            <w:r w:rsidRPr="00D0703A">
              <w:rPr>
                <w:rFonts w:asciiTheme="majorHAnsi" w:eastAsiaTheme="majorHAnsi" w:hAnsiTheme="majorHAnsi"/>
              </w:rPr>
              <w:t xml:space="preserve">Host </w:t>
            </w:r>
            <w:r w:rsidRPr="00D0703A">
              <w:rPr>
                <w:rFonts w:asciiTheme="majorHAnsi" w:eastAsiaTheme="majorHAnsi" w:hAnsiTheme="majorHAnsi" w:hint="eastAsia"/>
              </w:rPr>
              <w:t>아님</w:t>
            </w:r>
          </w:p>
        </w:tc>
      </w:tr>
      <w:tr w:rsidR="00247D0F" w:rsidRPr="00D0703A" w14:paraId="428D3107" w14:textId="77777777" w:rsidTr="00274F53">
        <w:tc>
          <w:tcPr>
            <w:tcW w:w="3127" w:type="dxa"/>
            <w:shd w:val="clear" w:color="auto" w:fill="auto"/>
            <w:vAlign w:val="center"/>
          </w:tcPr>
          <w:p w14:paraId="1A90347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5</w:t>
            </w:r>
          </w:p>
        </w:tc>
        <w:tc>
          <w:tcPr>
            <w:tcW w:w="3655" w:type="dxa"/>
            <w:shd w:val="clear" w:color="auto" w:fill="auto"/>
          </w:tcPr>
          <w:p w14:paraId="293A7069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 w:hint="eastAsia"/>
              </w:rPr>
              <w:t>I</w:t>
            </w:r>
            <w:r w:rsidRPr="00D0703A">
              <w:rPr>
                <w:rFonts w:asciiTheme="majorHAnsi" w:eastAsiaTheme="majorHAnsi" w:hAnsiTheme="majorHAnsi"/>
              </w:rPr>
              <w:t>nvalidTerms</w:t>
            </w:r>
            <w:r w:rsidRPr="00D0703A">
              <w:rPr>
                <w:rFonts w:asciiTheme="majorHAnsi" w:eastAsiaTheme="majorHAnsi" w:hAnsiTheme="majorHAnsi" w:hint="eastAsia"/>
              </w:rPr>
              <w:t>A</w:t>
            </w:r>
            <w:r w:rsidRPr="00D0703A">
              <w:rPr>
                <w:rFonts w:asciiTheme="majorHAnsi" w:eastAsiaTheme="majorHAnsi" w:hAnsiTheme="majorHAnsi"/>
              </w:rPr>
              <w:t>gree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1F72D2F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약관 동의 상태가 아님</w:t>
            </w:r>
          </w:p>
        </w:tc>
      </w:tr>
      <w:tr w:rsidR="00247D0F" w:rsidRPr="00D0703A" w14:paraId="77BC4D44" w14:textId="77777777" w:rsidTr="00274F53">
        <w:tc>
          <w:tcPr>
            <w:tcW w:w="3127" w:type="dxa"/>
            <w:shd w:val="clear" w:color="auto" w:fill="auto"/>
            <w:vAlign w:val="center"/>
          </w:tcPr>
          <w:p w14:paraId="3D9EA1E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6</w:t>
            </w:r>
          </w:p>
        </w:tc>
        <w:tc>
          <w:tcPr>
            <w:tcW w:w="3655" w:type="dxa"/>
            <w:shd w:val="clear" w:color="auto" w:fill="auto"/>
          </w:tcPr>
          <w:p w14:paraId="09B6C669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InvalidTermsVersion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3E65E4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 xml:space="preserve">약관 </w:t>
            </w:r>
            <w:proofErr w:type="spellStart"/>
            <w:r w:rsidRPr="00D0703A">
              <w:rPr>
                <w:rFonts w:asciiTheme="majorHAnsi" w:eastAsiaTheme="majorHAnsi" w:hAnsiTheme="majorHAnsi" w:hint="eastAsia"/>
              </w:rPr>
              <w:t>변경인경우</w:t>
            </w:r>
            <w:proofErr w:type="spellEnd"/>
          </w:p>
        </w:tc>
      </w:tr>
      <w:tr w:rsidR="00247D0F" w:rsidRPr="00D0703A" w14:paraId="4F989324" w14:textId="77777777" w:rsidTr="00274F53">
        <w:tc>
          <w:tcPr>
            <w:tcW w:w="3127" w:type="dxa"/>
            <w:shd w:val="clear" w:color="auto" w:fill="auto"/>
            <w:vAlign w:val="center"/>
          </w:tcPr>
          <w:p w14:paraId="0DED2AB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2"/>
              </w:rPr>
              <w:t>6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00</w:t>
            </w:r>
          </w:p>
        </w:tc>
        <w:tc>
          <w:tcPr>
            <w:tcW w:w="3655" w:type="dxa"/>
            <w:shd w:val="clear" w:color="auto" w:fill="auto"/>
          </w:tcPr>
          <w:p w14:paraId="5E8D19A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B74BAE">
              <w:rPr>
                <w:rFonts w:asciiTheme="majorHAnsi" w:eastAsiaTheme="majorHAnsi" w:hAnsiTheme="majorHAnsi"/>
              </w:rPr>
              <w:t>DuplicatedRequest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661F089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요청</w:t>
            </w:r>
          </w:p>
        </w:tc>
      </w:tr>
      <w:tr w:rsidR="00247D0F" w:rsidRPr="00D0703A" w14:paraId="7A29240C" w14:textId="77777777" w:rsidTr="00274F53">
        <w:tc>
          <w:tcPr>
            <w:tcW w:w="3127" w:type="dxa"/>
            <w:shd w:val="clear" w:color="auto" w:fill="auto"/>
            <w:vAlign w:val="center"/>
          </w:tcPr>
          <w:p w14:paraId="2B51BE92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2"/>
              </w:rPr>
              <w:t>6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01</w:t>
            </w:r>
          </w:p>
        </w:tc>
        <w:tc>
          <w:tcPr>
            <w:tcW w:w="3655" w:type="dxa"/>
            <w:shd w:val="clear" w:color="auto" w:fill="auto"/>
          </w:tcPr>
          <w:p w14:paraId="7A08AF7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E015FC">
              <w:rPr>
                <w:rFonts w:asciiTheme="majorHAnsi" w:eastAsiaTheme="majorHAnsi" w:hAnsiTheme="majorHAnsi"/>
              </w:rPr>
              <w:t>NoData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3A41676A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없음</w:t>
            </w:r>
          </w:p>
        </w:tc>
      </w:tr>
      <w:tr w:rsidR="00247D0F" w:rsidRPr="00D0703A" w14:paraId="134A0CE8" w14:textId="77777777" w:rsidTr="00274F53">
        <w:tc>
          <w:tcPr>
            <w:tcW w:w="3127" w:type="dxa"/>
            <w:shd w:val="clear" w:color="auto" w:fill="auto"/>
            <w:vAlign w:val="center"/>
          </w:tcPr>
          <w:p w14:paraId="1758D8B2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9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0</w:t>
            </w:r>
          </w:p>
        </w:tc>
        <w:tc>
          <w:tcPr>
            <w:tcW w:w="3655" w:type="dxa"/>
            <w:shd w:val="clear" w:color="auto" w:fill="auto"/>
          </w:tcPr>
          <w:p w14:paraId="467DF3B7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F</w:t>
            </w:r>
            <w:r w:rsidRPr="00D0703A">
              <w:rPr>
                <w:rFonts w:asciiTheme="majorHAnsi" w:eastAsiaTheme="majorHAnsi" w:hAnsiTheme="majorHAnsi"/>
              </w:rPr>
              <w:t>ailed</w:t>
            </w:r>
          </w:p>
        </w:tc>
        <w:tc>
          <w:tcPr>
            <w:tcW w:w="2840" w:type="dxa"/>
            <w:shd w:val="clear" w:color="auto" w:fill="auto"/>
          </w:tcPr>
          <w:p w14:paraId="68FB7F28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실패</w:t>
            </w:r>
          </w:p>
        </w:tc>
      </w:tr>
    </w:tbl>
    <w:p w14:paraId="3E287E6A" w14:textId="74DE8B89" w:rsidR="00247D0F" w:rsidRDefault="00247D0F" w:rsidP="00A15E9F">
      <w:pPr>
        <w:rPr>
          <w:szCs w:val="20"/>
        </w:rPr>
      </w:pPr>
    </w:p>
    <w:p w14:paraId="189C07CC" w14:textId="34E3EEDB" w:rsidR="00247D0F" w:rsidRDefault="00247D0F" w:rsidP="00A15E9F">
      <w:pPr>
        <w:rPr>
          <w:szCs w:val="20"/>
        </w:rPr>
      </w:pPr>
    </w:p>
    <w:p w14:paraId="274F27EB" w14:textId="5AD1D43B" w:rsidR="00247D0F" w:rsidRDefault="00247D0F" w:rsidP="00A15E9F">
      <w:pPr>
        <w:rPr>
          <w:szCs w:val="20"/>
        </w:rPr>
      </w:pPr>
    </w:p>
    <w:p w14:paraId="3EC7CE13" w14:textId="7225725A" w:rsidR="00247D0F" w:rsidRDefault="00247D0F" w:rsidP="00A15E9F">
      <w:pPr>
        <w:rPr>
          <w:szCs w:val="20"/>
        </w:rPr>
      </w:pPr>
    </w:p>
    <w:p w14:paraId="21A0DD02" w14:textId="05347D39" w:rsidR="00247D0F" w:rsidRDefault="00247D0F" w:rsidP="00A15E9F">
      <w:pPr>
        <w:rPr>
          <w:szCs w:val="20"/>
        </w:rPr>
      </w:pPr>
    </w:p>
    <w:p w14:paraId="49B49E0B" w14:textId="56AFFEC8" w:rsidR="00247D0F" w:rsidRDefault="00247D0F" w:rsidP="00A15E9F">
      <w:pPr>
        <w:rPr>
          <w:szCs w:val="20"/>
        </w:rPr>
      </w:pPr>
    </w:p>
    <w:p w14:paraId="38CE120D" w14:textId="7E60FCA4" w:rsidR="00247D0F" w:rsidRDefault="00247D0F" w:rsidP="00A15E9F">
      <w:pPr>
        <w:rPr>
          <w:szCs w:val="20"/>
        </w:rPr>
      </w:pPr>
    </w:p>
    <w:p w14:paraId="69C90DA5" w14:textId="69E9B353" w:rsidR="00247D0F" w:rsidRDefault="00247D0F" w:rsidP="00A15E9F">
      <w:pPr>
        <w:rPr>
          <w:szCs w:val="20"/>
        </w:rPr>
      </w:pPr>
    </w:p>
    <w:p w14:paraId="459171E3" w14:textId="0A81C994" w:rsidR="00247D0F" w:rsidRDefault="00247D0F" w:rsidP="00A15E9F">
      <w:pPr>
        <w:rPr>
          <w:szCs w:val="20"/>
        </w:rPr>
      </w:pPr>
    </w:p>
    <w:p w14:paraId="301EF30E" w14:textId="4BBBBD7C" w:rsidR="00247D0F" w:rsidRDefault="00247D0F" w:rsidP="00A15E9F">
      <w:pPr>
        <w:rPr>
          <w:szCs w:val="20"/>
        </w:rPr>
      </w:pPr>
    </w:p>
    <w:p w14:paraId="7C611569" w14:textId="77777777" w:rsidR="00247D0F" w:rsidRPr="00247D0F" w:rsidRDefault="00247D0F" w:rsidP="00A15E9F">
      <w:pPr>
        <w:rPr>
          <w:szCs w:val="20"/>
        </w:rPr>
      </w:pPr>
    </w:p>
    <w:p w14:paraId="10740CF3" w14:textId="2EA4E510" w:rsidR="00A15E9F" w:rsidRPr="00A15E9F" w:rsidRDefault="00A15E9F" w:rsidP="00A15E9F">
      <w:pPr>
        <w:pStyle w:val="a3"/>
        <w:numPr>
          <w:ilvl w:val="0"/>
          <w:numId w:val="2"/>
        </w:numPr>
        <w:ind w:leftChars="0"/>
        <w:rPr>
          <w:b/>
          <w:bCs/>
          <w:sz w:val="50"/>
          <w:szCs w:val="50"/>
        </w:rPr>
      </w:pPr>
      <w:bookmarkStart w:id="1" w:name="API"/>
      <w:r w:rsidRPr="00A15E9F">
        <w:rPr>
          <w:rFonts w:hint="eastAsia"/>
          <w:b/>
          <w:bCs/>
          <w:sz w:val="50"/>
          <w:szCs w:val="50"/>
        </w:rPr>
        <w:lastRenderedPageBreak/>
        <w:t>A</w:t>
      </w:r>
      <w:r w:rsidRPr="00A15E9F">
        <w:rPr>
          <w:b/>
          <w:bCs/>
          <w:sz w:val="50"/>
          <w:szCs w:val="50"/>
        </w:rPr>
        <w:t>PI</w:t>
      </w:r>
    </w:p>
    <w:p w14:paraId="4E1B3344" w14:textId="2DE12F01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2" w:name="회원가입"/>
      <w:bookmarkEnd w:id="1"/>
      <w:r>
        <w:rPr>
          <w:rFonts w:hint="eastAsia"/>
          <w:b/>
          <w:bCs/>
          <w:szCs w:val="20"/>
        </w:rPr>
        <w:t>회원가입</w:t>
      </w:r>
    </w:p>
    <w:p w14:paraId="32D51347" w14:textId="7608A12D" w:rsidR="0009365D" w:rsidRDefault="0009365D" w:rsidP="0009365D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 xml:space="preserve">Path : </w:t>
      </w:r>
      <w:r w:rsidR="007B4501">
        <w:rPr>
          <w:b/>
          <w:bCs/>
          <w:szCs w:val="20"/>
        </w:rPr>
        <w:t>/</w:t>
      </w:r>
      <w:proofErr w:type="spellStart"/>
      <w:r w:rsidR="007B4501">
        <w:rPr>
          <w:b/>
          <w:bCs/>
          <w:szCs w:val="20"/>
        </w:rPr>
        <w:t>regist</w:t>
      </w:r>
      <w:proofErr w:type="spellEnd"/>
    </w:p>
    <w:bookmarkEnd w:id="2"/>
    <w:p w14:paraId="059FCABD" w14:textId="365AAB07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247D0F" w14:paraId="0700FB7F" w14:textId="77777777" w:rsidTr="00DD6C33">
        <w:tc>
          <w:tcPr>
            <w:tcW w:w="4128" w:type="dxa"/>
            <w:shd w:val="clear" w:color="auto" w:fill="C5E0B3" w:themeFill="accent6" w:themeFillTint="66"/>
          </w:tcPr>
          <w:p w14:paraId="1F2355E1" w14:textId="58923B49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128" w:type="dxa"/>
            <w:shd w:val="clear" w:color="auto" w:fill="C5E0B3" w:themeFill="accent6" w:themeFillTint="66"/>
          </w:tcPr>
          <w:p w14:paraId="55C523F3" w14:textId="56BCCF24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210E990A" w14:textId="77777777" w:rsidTr="00247D0F">
        <w:tc>
          <w:tcPr>
            <w:tcW w:w="4128" w:type="dxa"/>
          </w:tcPr>
          <w:p w14:paraId="4BBCDEEC" w14:textId="776CA5B0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  <w:tc>
          <w:tcPr>
            <w:tcW w:w="4128" w:type="dxa"/>
          </w:tcPr>
          <w:p w14:paraId="2F992434" w14:textId="5C040A4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</w:tbl>
    <w:p w14:paraId="4F5FFF9D" w14:textId="2996413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451D5AC" w14:textId="29EDA9F4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247D0F" w14:paraId="052A627E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5BE27D5B" w14:textId="36575636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1AF00632" w14:textId="13A51F2B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C392183" w14:textId="77777777" w:rsidTr="00247D0F">
        <w:tc>
          <w:tcPr>
            <w:tcW w:w="4508" w:type="dxa"/>
          </w:tcPr>
          <w:p w14:paraId="46112356" w14:textId="6564F02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code</w:t>
            </w:r>
            <w:proofErr w:type="spellEnd"/>
          </w:p>
        </w:tc>
        <w:tc>
          <w:tcPr>
            <w:tcW w:w="4508" w:type="dxa"/>
          </w:tcPr>
          <w:p w14:paraId="1A85707D" w14:textId="1D451F46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3FF42522" w14:textId="77777777" w:rsidTr="00247D0F">
        <w:tc>
          <w:tcPr>
            <w:tcW w:w="4508" w:type="dxa"/>
          </w:tcPr>
          <w:p w14:paraId="06C7579D" w14:textId="160911DB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2878DE47" w14:textId="31993DDF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1D9DC3B8" w14:textId="7777777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1DB8462B" w14:textId="6A32317E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3" w:name="로그인"/>
      <w:r>
        <w:rPr>
          <w:rFonts w:hint="eastAsia"/>
          <w:b/>
          <w:bCs/>
          <w:szCs w:val="20"/>
        </w:rPr>
        <w:t>로그인</w:t>
      </w:r>
    </w:p>
    <w:p w14:paraId="22A19115" w14:textId="1BADBC27" w:rsidR="007B4501" w:rsidRPr="007B4501" w:rsidRDefault="007B4501" w:rsidP="007B4501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Path : /</w:t>
      </w:r>
      <w:r>
        <w:rPr>
          <w:b/>
          <w:bCs/>
          <w:szCs w:val="20"/>
        </w:rPr>
        <w:t>login</w:t>
      </w:r>
    </w:p>
    <w:bookmarkEnd w:id="3"/>
    <w:p w14:paraId="199EEE81" w14:textId="114BDE4A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5"/>
        <w:gridCol w:w="4141"/>
      </w:tblGrid>
      <w:tr w:rsidR="00247D0F" w14:paraId="11C49765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7FD5B44F" w14:textId="5B846549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44732E50" w14:textId="7B928F4C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1395081" w14:textId="77777777" w:rsidTr="00247D0F">
        <w:tc>
          <w:tcPr>
            <w:tcW w:w="4508" w:type="dxa"/>
          </w:tcPr>
          <w:p w14:paraId="3DF0B97C" w14:textId="3428CBA2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szCs w:val="20"/>
              </w:rPr>
              <w:t>Id</w:t>
            </w:r>
          </w:p>
        </w:tc>
        <w:tc>
          <w:tcPr>
            <w:tcW w:w="4508" w:type="dxa"/>
          </w:tcPr>
          <w:p w14:paraId="5708A1F0" w14:textId="0C357813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  <w:tr w:rsidR="00247D0F" w14:paraId="31DC9BEE" w14:textId="77777777" w:rsidTr="00247D0F">
        <w:tc>
          <w:tcPr>
            <w:tcW w:w="4508" w:type="dxa"/>
          </w:tcPr>
          <w:p w14:paraId="0ED20FF3" w14:textId="0141BB5D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p</w:t>
            </w:r>
            <w:r w:rsidRPr="00DD6C33">
              <w:rPr>
                <w:szCs w:val="20"/>
              </w:rPr>
              <w:t>w</w:t>
            </w:r>
          </w:p>
        </w:tc>
        <w:tc>
          <w:tcPr>
            <w:tcW w:w="4508" w:type="dxa"/>
          </w:tcPr>
          <w:p w14:paraId="2BBAA1C4" w14:textId="24D16C38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269B6E43" w14:textId="2E18D8A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A3D6B93" w14:textId="3DC55329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247D0F" w14:paraId="473C469A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3ABDCAC8" w14:textId="534C4098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1E192F67" w14:textId="79918942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4BAE0E4A" w14:textId="77777777" w:rsidTr="00247D0F">
        <w:tc>
          <w:tcPr>
            <w:tcW w:w="4508" w:type="dxa"/>
          </w:tcPr>
          <w:p w14:paraId="6E6D6705" w14:textId="3793D9EA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76162C4A" w14:textId="7E93D83B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2DD12818" w14:textId="77777777" w:rsidTr="00247D0F">
        <w:tc>
          <w:tcPr>
            <w:tcW w:w="4508" w:type="dxa"/>
          </w:tcPr>
          <w:p w14:paraId="6F670D03" w14:textId="49485D4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mst</w:t>
            </w:r>
            <w:proofErr w:type="spellEnd"/>
          </w:p>
        </w:tc>
        <w:tc>
          <w:tcPr>
            <w:tcW w:w="4508" w:type="dxa"/>
          </w:tcPr>
          <w:p w14:paraId="5F6B2E04" w14:textId="4C7D4F8E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56141253" w14:textId="60710B6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6BCF52F8" w14:textId="0BAEEB29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0802922" w14:textId="5FB6E1C1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5FF923E" w14:textId="389A01EE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748E427" w14:textId="126553BC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44A032D" w14:textId="3668B1C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697A3195" w14:textId="7777777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4078B17E" w14:textId="6CA04B8E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4" w:name="시작정보"/>
      <w:r>
        <w:rPr>
          <w:rFonts w:hint="eastAsia"/>
          <w:b/>
          <w:bCs/>
          <w:szCs w:val="20"/>
        </w:rPr>
        <w:t>시작정보</w:t>
      </w:r>
    </w:p>
    <w:p w14:paraId="5C7F8AD5" w14:textId="50108473" w:rsidR="007B4501" w:rsidRPr="007B4501" w:rsidRDefault="007B4501" w:rsidP="007B4501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Path : /</w:t>
      </w:r>
      <w:proofErr w:type="spellStart"/>
      <w:r>
        <w:rPr>
          <w:b/>
          <w:bCs/>
          <w:szCs w:val="20"/>
        </w:rPr>
        <w:t>seatinfo</w:t>
      </w:r>
      <w:proofErr w:type="spellEnd"/>
    </w:p>
    <w:bookmarkEnd w:id="4"/>
    <w:p w14:paraId="1548DE24" w14:textId="042B63E5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7"/>
        <w:gridCol w:w="4129"/>
      </w:tblGrid>
      <w:tr w:rsidR="00247D0F" w14:paraId="52362AE8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5F057223" w14:textId="6B1B6B1B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6EF899EE" w14:textId="318C8C96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F11558B" w14:textId="77777777" w:rsidTr="00247D0F">
        <w:tc>
          <w:tcPr>
            <w:tcW w:w="4508" w:type="dxa"/>
          </w:tcPr>
          <w:p w14:paraId="0318F268" w14:textId="36EBC78A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  <w:tc>
          <w:tcPr>
            <w:tcW w:w="4508" w:type="dxa"/>
          </w:tcPr>
          <w:p w14:paraId="6F183760" w14:textId="34516B9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</w:tbl>
    <w:p w14:paraId="0FA3EBDD" w14:textId="135DE8C5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14B78025" w14:textId="387EAEF1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7"/>
        <w:gridCol w:w="4129"/>
      </w:tblGrid>
      <w:tr w:rsidR="00247D0F" w14:paraId="22A171FA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7B69D6F8" w14:textId="4FE8B499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2668EEE4" w14:textId="2A3C3728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4B86E16B" w14:textId="77777777" w:rsidTr="00247D0F">
        <w:tc>
          <w:tcPr>
            <w:tcW w:w="4508" w:type="dxa"/>
          </w:tcPr>
          <w:p w14:paraId="269E52CC" w14:textId="48093A2E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22DB20D2" w14:textId="0405510D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7AB2E106" w14:textId="77777777" w:rsidTr="00247D0F">
        <w:tc>
          <w:tcPr>
            <w:tcW w:w="4508" w:type="dxa"/>
          </w:tcPr>
          <w:p w14:paraId="1082AA81" w14:textId="3BF8C8C7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7FD3C82A" w14:textId="3A2AF7F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  <w:tr w:rsidR="00247D0F" w14:paraId="7F1664C8" w14:textId="77777777" w:rsidTr="00247D0F">
        <w:tc>
          <w:tcPr>
            <w:tcW w:w="4508" w:type="dxa"/>
          </w:tcPr>
          <w:p w14:paraId="3B6FA76E" w14:textId="16009D8E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eatInfo</w:t>
            </w:r>
            <w:proofErr w:type="spellEnd"/>
          </w:p>
        </w:tc>
        <w:tc>
          <w:tcPr>
            <w:tcW w:w="4508" w:type="dxa"/>
          </w:tcPr>
          <w:p w14:paraId="4576F15D" w14:textId="72096200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</w:rPr>
              <w:t>S</w:t>
            </w:r>
            <w:r w:rsidRPr="00DD6C33">
              <w:t>eatInfo</w:t>
            </w:r>
            <w:proofErr w:type="spellEnd"/>
          </w:p>
        </w:tc>
      </w:tr>
    </w:tbl>
    <w:p w14:paraId="6F0A2346" w14:textId="7777777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446046D" w14:textId="7A04B571" w:rsidR="00A15E9F" w:rsidRDefault="00A15E9F" w:rsidP="004723A4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5" w:name="좌석등록"/>
      <w:r>
        <w:rPr>
          <w:rFonts w:hint="eastAsia"/>
          <w:b/>
          <w:bCs/>
          <w:szCs w:val="20"/>
        </w:rPr>
        <w:t>좌석등록</w:t>
      </w:r>
    </w:p>
    <w:p w14:paraId="21B1B427" w14:textId="3DEA8D78" w:rsidR="007B4501" w:rsidRPr="007B4501" w:rsidRDefault="007B4501" w:rsidP="007B4501">
      <w:pPr>
        <w:pStyle w:val="a3"/>
        <w:ind w:leftChars="0" w:left="760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Path : /</w:t>
      </w:r>
      <w:proofErr w:type="spellStart"/>
      <w:r>
        <w:rPr>
          <w:b/>
          <w:bCs/>
          <w:szCs w:val="20"/>
        </w:rPr>
        <w:t>registseat</w:t>
      </w:r>
      <w:proofErr w:type="spellEnd"/>
    </w:p>
    <w:bookmarkEnd w:id="5"/>
    <w:p w14:paraId="3D0EFD86" w14:textId="32E7B8C0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4"/>
        <w:gridCol w:w="4142"/>
      </w:tblGrid>
      <w:tr w:rsidR="00DD6C33" w14:paraId="4FB8A310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2A4CE9E5" w14:textId="78178387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63B5C7A3" w14:textId="0ED1DFC5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DD6C33" w14:paraId="0D1823E8" w14:textId="77777777" w:rsidTr="00DD6C33">
        <w:tc>
          <w:tcPr>
            <w:tcW w:w="4508" w:type="dxa"/>
          </w:tcPr>
          <w:p w14:paraId="79547766" w14:textId="727CCC6C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szCs w:val="20"/>
              </w:rPr>
              <w:t>Account</w:t>
            </w:r>
          </w:p>
        </w:tc>
        <w:tc>
          <w:tcPr>
            <w:tcW w:w="4508" w:type="dxa"/>
          </w:tcPr>
          <w:p w14:paraId="3875750C" w14:textId="43C3343F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  <w:tr w:rsidR="00DD6C33" w14:paraId="18310EC1" w14:textId="77777777" w:rsidTr="00DD6C33">
        <w:tc>
          <w:tcPr>
            <w:tcW w:w="4508" w:type="dxa"/>
          </w:tcPr>
          <w:p w14:paraId="722626E3" w14:textId="1325F327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f</w:t>
            </w:r>
            <w:r w:rsidRPr="00DD6C33">
              <w:rPr>
                <w:szCs w:val="20"/>
              </w:rPr>
              <w:t>lag</w:t>
            </w:r>
          </w:p>
        </w:tc>
        <w:tc>
          <w:tcPr>
            <w:tcW w:w="4508" w:type="dxa"/>
          </w:tcPr>
          <w:p w14:paraId="3CAEC7BA" w14:textId="1D1C38BB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B</w:t>
            </w:r>
            <w:r w:rsidRPr="00DD6C33">
              <w:rPr>
                <w:szCs w:val="20"/>
              </w:rPr>
              <w:t>oolean(</w:t>
            </w:r>
            <w:r w:rsidRPr="00DD6C33">
              <w:rPr>
                <w:rFonts w:hint="eastAsia"/>
                <w:szCs w:val="20"/>
              </w:rPr>
              <w:t>등록,</w:t>
            </w:r>
            <w:r w:rsidRPr="00DD6C33">
              <w:rPr>
                <w:szCs w:val="20"/>
              </w:rPr>
              <w:t xml:space="preserve"> </w:t>
            </w:r>
            <w:r w:rsidRPr="00DD6C33">
              <w:rPr>
                <w:rFonts w:hint="eastAsia"/>
                <w:szCs w:val="20"/>
              </w:rPr>
              <w:t>해제 플래그</w:t>
            </w:r>
            <w:r w:rsidRPr="00DD6C33">
              <w:rPr>
                <w:szCs w:val="20"/>
              </w:rPr>
              <w:t>)</w:t>
            </w:r>
          </w:p>
        </w:tc>
      </w:tr>
    </w:tbl>
    <w:p w14:paraId="7EA76B99" w14:textId="3AA928EC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693CA97" w14:textId="17E6712A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DD6C33" w14:paraId="06EC45C6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3DF9E5FD" w14:textId="4FE73DF7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36F8EEC1" w14:textId="46E762F3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DD6C33" w14:paraId="11CA11EE" w14:textId="77777777" w:rsidTr="00DD6C33">
        <w:tc>
          <w:tcPr>
            <w:tcW w:w="4508" w:type="dxa"/>
          </w:tcPr>
          <w:p w14:paraId="313D605F" w14:textId="681F5144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1AA6F322" w14:textId="37C29FDE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DD6C33" w14:paraId="5AFD774E" w14:textId="77777777" w:rsidTr="00DD6C33">
        <w:tc>
          <w:tcPr>
            <w:tcW w:w="4508" w:type="dxa"/>
          </w:tcPr>
          <w:p w14:paraId="101EA23E" w14:textId="779DBEE2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0242E2A5" w14:textId="7F116084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7E901133" w14:textId="77777777" w:rsidR="00247D0F" w:rsidRP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2023626F" w14:textId="0883F63F" w:rsidR="00A15E9F" w:rsidRDefault="00A15E9F" w:rsidP="004723A4">
      <w:pPr>
        <w:rPr>
          <w:b/>
          <w:bCs/>
          <w:szCs w:val="20"/>
        </w:rPr>
      </w:pPr>
    </w:p>
    <w:p w14:paraId="498A9206" w14:textId="6410C06D" w:rsidR="00A15E9F" w:rsidRDefault="00A15E9F" w:rsidP="004723A4">
      <w:pPr>
        <w:rPr>
          <w:b/>
          <w:bCs/>
          <w:szCs w:val="20"/>
        </w:rPr>
      </w:pPr>
    </w:p>
    <w:p w14:paraId="71B3040A" w14:textId="7BAEE9CB" w:rsidR="00A15E9F" w:rsidRDefault="00A15E9F" w:rsidP="004723A4">
      <w:pPr>
        <w:rPr>
          <w:b/>
          <w:bCs/>
          <w:szCs w:val="20"/>
        </w:rPr>
      </w:pPr>
    </w:p>
    <w:p w14:paraId="004BFBD3" w14:textId="7E08707E" w:rsidR="00A15E9F" w:rsidRDefault="00A15E9F" w:rsidP="004723A4">
      <w:pPr>
        <w:rPr>
          <w:b/>
          <w:bCs/>
          <w:szCs w:val="20"/>
        </w:rPr>
      </w:pPr>
    </w:p>
    <w:p w14:paraId="04EA76C6" w14:textId="31DB2C3F" w:rsidR="00A15E9F" w:rsidRDefault="00A15E9F" w:rsidP="004723A4">
      <w:pPr>
        <w:rPr>
          <w:b/>
          <w:bCs/>
          <w:szCs w:val="20"/>
        </w:rPr>
      </w:pPr>
    </w:p>
    <w:p w14:paraId="403D4E12" w14:textId="0AE8D292" w:rsidR="00A15E9F" w:rsidRDefault="00A15E9F" w:rsidP="004723A4">
      <w:pPr>
        <w:rPr>
          <w:b/>
          <w:bCs/>
          <w:szCs w:val="20"/>
        </w:rPr>
      </w:pPr>
    </w:p>
    <w:p w14:paraId="787B2796" w14:textId="77777777" w:rsidR="00A15E9F" w:rsidRPr="00A15E9F" w:rsidRDefault="00A15E9F" w:rsidP="004723A4">
      <w:pPr>
        <w:rPr>
          <w:b/>
          <w:bCs/>
          <w:szCs w:val="20"/>
        </w:rPr>
      </w:pPr>
    </w:p>
    <w:p w14:paraId="57D382A4" w14:textId="09248F86" w:rsidR="00A15E9F" w:rsidRPr="00A15E9F" w:rsidRDefault="00A15E9F" w:rsidP="00A15E9F">
      <w:pPr>
        <w:pStyle w:val="a3"/>
        <w:numPr>
          <w:ilvl w:val="0"/>
          <w:numId w:val="2"/>
        </w:numPr>
        <w:ind w:leftChars="0"/>
        <w:rPr>
          <w:b/>
          <w:bCs/>
          <w:sz w:val="50"/>
          <w:szCs w:val="50"/>
        </w:rPr>
      </w:pPr>
      <w:bookmarkStart w:id="6" w:name="변수구성"/>
      <w:r w:rsidRPr="00A15E9F">
        <w:rPr>
          <w:rFonts w:hint="eastAsia"/>
          <w:b/>
          <w:bCs/>
          <w:sz w:val="50"/>
          <w:szCs w:val="50"/>
        </w:rPr>
        <w:t>변수 구성</w:t>
      </w:r>
    </w:p>
    <w:p w14:paraId="1B011F69" w14:textId="055F8226" w:rsidR="004723A4" w:rsidRDefault="004723A4" w:rsidP="004723A4">
      <w:pPr>
        <w:rPr>
          <w:b/>
          <w:bCs/>
          <w:sz w:val="40"/>
          <w:szCs w:val="40"/>
        </w:rPr>
      </w:pPr>
      <w:bookmarkStart w:id="7" w:name="DB"/>
      <w:bookmarkEnd w:id="6"/>
      <w:r>
        <w:rPr>
          <w:rFonts w:hint="eastAsia"/>
          <w:b/>
          <w:bCs/>
          <w:sz w:val="40"/>
          <w:szCs w:val="40"/>
        </w:rPr>
        <w:t>D</w:t>
      </w:r>
      <w:r>
        <w:rPr>
          <w:b/>
          <w:bCs/>
          <w:sz w:val="40"/>
          <w:szCs w:val="40"/>
        </w:rPr>
        <w:t>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23A4" w14:paraId="389CACBA" w14:textId="77777777" w:rsidTr="004723A4">
        <w:tc>
          <w:tcPr>
            <w:tcW w:w="3005" w:type="dxa"/>
            <w:shd w:val="clear" w:color="auto" w:fill="C5E0B3" w:themeFill="accent6" w:themeFillTint="66"/>
          </w:tcPr>
          <w:bookmarkEnd w:id="7"/>
          <w:p w14:paraId="151EC8CD" w14:textId="501EFD60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590A2927" w14:textId="45AD30E4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개체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75D99E59" w14:textId="3BAA00B1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4723A4" w14:paraId="1F399682" w14:textId="77777777" w:rsidTr="004E2B6F">
        <w:tc>
          <w:tcPr>
            <w:tcW w:w="3005" w:type="dxa"/>
          </w:tcPr>
          <w:p w14:paraId="6D9B20BA" w14:textId="05FFD0B4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PRDICT_TIME</w:t>
            </w:r>
          </w:p>
        </w:tc>
        <w:tc>
          <w:tcPr>
            <w:tcW w:w="3005" w:type="dxa"/>
          </w:tcPr>
          <w:p w14:paraId="73437282" w14:textId="33273D9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IME_STAMP(String), REMAIN_SEAT(Int)</w:t>
            </w:r>
          </w:p>
        </w:tc>
        <w:tc>
          <w:tcPr>
            <w:tcW w:w="3006" w:type="dxa"/>
          </w:tcPr>
          <w:p w14:paraId="7D8CD7A3" w14:textId="681C51BC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예상 시간 학습 모델</w:t>
            </w:r>
            <w:r w:rsidRPr="00E50EAB">
              <w:rPr>
                <w:szCs w:val="20"/>
              </w:rPr>
              <w:t>DB</w:t>
            </w:r>
          </w:p>
        </w:tc>
      </w:tr>
      <w:tr w:rsidR="004723A4" w14:paraId="707FF45E" w14:textId="77777777" w:rsidTr="004E2B6F">
        <w:tc>
          <w:tcPr>
            <w:tcW w:w="3005" w:type="dxa"/>
          </w:tcPr>
          <w:p w14:paraId="7F4FAA4D" w14:textId="2ABA084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WARNING_LEVEL</w:t>
            </w:r>
          </w:p>
        </w:tc>
        <w:tc>
          <w:tcPr>
            <w:tcW w:w="3005" w:type="dxa"/>
          </w:tcPr>
          <w:p w14:paraId="4EB9613A" w14:textId="77777777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U</w:t>
            </w:r>
            <w:r w:rsidRPr="00E50EAB">
              <w:rPr>
                <w:szCs w:val="20"/>
              </w:rPr>
              <w:t>SE_CNT(Int),</w:t>
            </w:r>
          </w:p>
          <w:p w14:paraId="23BAA644" w14:textId="11894F9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O</w:t>
            </w:r>
            <w:r w:rsidRPr="00E50EAB">
              <w:rPr>
                <w:szCs w:val="20"/>
              </w:rPr>
              <w:t>UTTIME_ARR(Array)</w:t>
            </w:r>
          </w:p>
          <w:p w14:paraId="2E454B34" w14:textId="614CF158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W</w:t>
            </w:r>
            <w:r w:rsidRPr="00E50EAB">
              <w:rPr>
                <w:szCs w:val="20"/>
              </w:rPr>
              <w:t>ARNING_COUNT(Int)</w:t>
            </w:r>
          </w:p>
        </w:tc>
        <w:tc>
          <w:tcPr>
            <w:tcW w:w="3006" w:type="dxa"/>
          </w:tcPr>
          <w:p w14:paraId="3362CDDA" w14:textId="78E5573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위험 단계 학습 모델</w:t>
            </w:r>
            <w:r w:rsidRPr="00E50EAB">
              <w:rPr>
                <w:szCs w:val="20"/>
              </w:rPr>
              <w:t>DB</w:t>
            </w:r>
          </w:p>
        </w:tc>
      </w:tr>
      <w:tr w:rsidR="004723A4" w14:paraId="2CE51635" w14:textId="77777777" w:rsidTr="004E2B6F">
        <w:tc>
          <w:tcPr>
            <w:tcW w:w="3005" w:type="dxa"/>
          </w:tcPr>
          <w:p w14:paraId="77CEA19F" w14:textId="3AD030F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ACCOUNT</w:t>
            </w:r>
          </w:p>
        </w:tc>
        <w:tc>
          <w:tcPr>
            <w:tcW w:w="3005" w:type="dxa"/>
          </w:tcPr>
          <w:p w14:paraId="4D1B4B1F" w14:textId="4478F747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A</w:t>
            </w:r>
            <w:r w:rsidRPr="00E50EAB">
              <w:rPr>
                <w:szCs w:val="20"/>
              </w:rPr>
              <w:t>CCOUNT(</w:t>
            </w:r>
            <w:r w:rsidRPr="00E50EAB">
              <w:rPr>
                <w:rFonts w:hint="eastAsia"/>
                <w:szCs w:val="20"/>
              </w:rPr>
              <w:t>구조체</w:t>
            </w:r>
            <w:r w:rsidRPr="00E50EAB">
              <w:rPr>
                <w:szCs w:val="20"/>
              </w:rPr>
              <w:t>)</w:t>
            </w:r>
          </w:p>
        </w:tc>
        <w:tc>
          <w:tcPr>
            <w:tcW w:w="3006" w:type="dxa"/>
          </w:tcPr>
          <w:p w14:paraId="2B1DAF91" w14:textId="1E41F976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계정 정보</w:t>
            </w:r>
          </w:p>
        </w:tc>
      </w:tr>
      <w:tr w:rsidR="004723A4" w14:paraId="11B316F8" w14:textId="77777777" w:rsidTr="004E2B6F">
        <w:tc>
          <w:tcPr>
            <w:tcW w:w="3005" w:type="dxa"/>
          </w:tcPr>
          <w:p w14:paraId="6B91C27F" w14:textId="04E41FE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SEATINFO</w:t>
            </w:r>
          </w:p>
        </w:tc>
        <w:tc>
          <w:tcPr>
            <w:tcW w:w="3005" w:type="dxa"/>
          </w:tcPr>
          <w:p w14:paraId="51DF7AC5" w14:textId="1FE2F7E6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S</w:t>
            </w:r>
            <w:r w:rsidRPr="00E50EAB">
              <w:rPr>
                <w:szCs w:val="20"/>
              </w:rPr>
              <w:t>EAT_INFO(</w:t>
            </w:r>
            <w:r w:rsidRPr="00E50EAB">
              <w:rPr>
                <w:rFonts w:hint="eastAsia"/>
                <w:szCs w:val="20"/>
              </w:rPr>
              <w:t>구조체</w:t>
            </w:r>
            <w:r w:rsidRPr="00E50EAB">
              <w:rPr>
                <w:szCs w:val="20"/>
              </w:rPr>
              <w:t>)</w:t>
            </w:r>
          </w:p>
        </w:tc>
        <w:tc>
          <w:tcPr>
            <w:tcW w:w="3006" w:type="dxa"/>
          </w:tcPr>
          <w:p w14:paraId="0575C27E" w14:textId="12A7BC9C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좌석 정보</w:t>
            </w:r>
          </w:p>
        </w:tc>
      </w:tr>
    </w:tbl>
    <w:p w14:paraId="7A75F9E7" w14:textId="77777777" w:rsidR="004723A4" w:rsidRDefault="004723A4">
      <w:pPr>
        <w:rPr>
          <w:b/>
          <w:bCs/>
          <w:sz w:val="40"/>
          <w:szCs w:val="40"/>
        </w:rPr>
      </w:pPr>
    </w:p>
    <w:p w14:paraId="58D56791" w14:textId="41F54C1E" w:rsidR="00822B9C" w:rsidRDefault="00822B9C">
      <w:pPr>
        <w:rPr>
          <w:b/>
          <w:bCs/>
          <w:sz w:val="40"/>
          <w:szCs w:val="40"/>
        </w:rPr>
      </w:pPr>
      <w:bookmarkStart w:id="8" w:name="AI"/>
      <w:r>
        <w:rPr>
          <w:rFonts w:hint="eastAsia"/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>.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0E98D26B" w14:textId="77777777" w:rsidTr="00822B9C">
        <w:tc>
          <w:tcPr>
            <w:tcW w:w="3005" w:type="dxa"/>
            <w:shd w:val="clear" w:color="auto" w:fill="C5E0B3" w:themeFill="accent6" w:themeFillTint="66"/>
          </w:tcPr>
          <w:bookmarkEnd w:id="8"/>
          <w:p w14:paraId="7A496B0E" w14:textId="254F6143" w:rsidR="00822B9C" w:rsidRPr="004723A4" w:rsidRDefault="00822B9C">
            <w:pPr>
              <w:rPr>
                <w:b/>
                <w:bCs/>
                <w:szCs w:val="20"/>
              </w:rPr>
            </w:pPr>
            <w:proofErr w:type="spellStart"/>
            <w:r w:rsidRPr="004723A4"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6D9CEC4C" w14:textId="581ECAA7" w:rsidR="00822B9C" w:rsidRPr="004723A4" w:rsidRDefault="00822B9C">
            <w:pPr>
              <w:rPr>
                <w:b/>
                <w:bCs/>
                <w:szCs w:val="20"/>
              </w:rPr>
            </w:pPr>
            <w:r w:rsidRPr="004723A4"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38221553" w14:textId="2CDFE9FF" w:rsidR="00822B9C" w:rsidRPr="004723A4" w:rsidRDefault="00822B9C">
            <w:pPr>
              <w:rPr>
                <w:b/>
                <w:bCs/>
                <w:szCs w:val="20"/>
              </w:rPr>
            </w:pPr>
            <w:r w:rsidRPr="004723A4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22B9C" w14:paraId="42646909" w14:textId="77777777" w:rsidTr="00822B9C">
        <w:tc>
          <w:tcPr>
            <w:tcW w:w="3005" w:type="dxa"/>
          </w:tcPr>
          <w:p w14:paraId="17CD0E5E" w14:textId="2329B2C2" w:rsidR="00822B9C" w:rsidRDefault="00822B9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edict_time.ckpt</w:t>
            </w:r>
            <w:proofErr w:type="spellEnd"/>
          </w:p>
        </w:tc>
        <w:tc>
          <w:tcPr>
            <w:tcW w:w="3005" w:type="dxa"/>
          </w:tcPr>
          <w:p w14:paraId="30ACE82B" w14:textId="43A5A17D" w:rsidR="00822B9C" w:rsidRPr="00822B9C" w:rsidRDefault="00822B9C">
            <w:pPr>
              <w:rPr>
                <w:szCs w:val="20"/>
                <w:vertAlign w:val="subscript"/>
              </w:rPr>
            </w:pPr>
          </w:p>
        </w:tc>
        <w:tc>
          <w:tcPr>
            <w:tcW w:w="3006" w:type="dxa"/>
          </w:tcPr>
          <w:p w14:paraId="7453800D" w14:textId="580AC4D8" w:rsidR="00822B9C" w:rsidRDefault="00822B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상 시간 학습모델명</w:t>
            </w:r>
          </w:p>
        </w:tc>
      </w:tr>
      <w:tr w:rsidR="00822B9C" w14:paraId="6310C0AE" w14:textId="77777777" w:rsidTr="00822B9C">
        <w:tc>
          <w:tcPr>
            <w:tcW w:w="3005" w:type="dxa"/>
          </w:tcPr>
          <w:p w14:paraId="211E50EB" w14:textId="098573E9" w:rsidR="00822B9C" w:rsidRDefault="00822B9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warning_level.ckpt</w:t>
            </w:r>
            <w:proofErr w:type="spellEnd"/>
          </w:p>
        </w:tc>
        <w:tc>
          <w:tcPr>
            <w:tcW w:w="3005" w:type="dxa"/>
          </w:tcPr>
          <w:p w14:paraId="23130843" w14:textId="77777777" w:rsidR="00822B9C" w:rsidRDefault="00822B9C">
            <w:pPr>
              <w:rPr>
                <w:szCs w:val="20"/>
              </w:rPr>
            </w:pPr>
          </w:p>
        </w:tc>
        <w:tc>
          <w:tcPr>
            <w:tcW w:w="3006" w:type="dxa"/>
          </w:tcPr>
          <w:p w14:paraId="2C30B15B" w14:textId="796C8D8B" w:rsidR="00822B9C" w:rsidRDefault="00822B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험 단계 학습모델명</w:t>
            </w:r>
          </w:p>
        </w:tc>
      </w:tr>
    </w:tbl>
    <w:p w14:paraId="2A98A749" w14:textId="76BF441B" w:rsidR="00822B9C" w:rsidRDefault="00822B9C">
      <w:pPr>
        <w:rPr>
          <w:b/>
          <w:bCs/>
          <w:szCs w:val="20"/>
        </w:rPr>
      </w:pPr>
    </w:p>
    <w:p w14:paraId="22A4AE08" w14:textId="22B523E0" w:rsidR="00E50EAB" w:rsidRDefault="00E50EAB">
      <w:pPr>
        <w:rPr>
          <w:b/>
          <w:bCs/>
          <w:szCs w:val="20"/>
        </w:rPr>
      </w:pPr>
    </w:p>
    <w:p w14:paraId="1A2E2058" w14:textId="769B8CE2" w:rsidR="00E50EAB" w:rsidRDefault="00E50EAB">
      <w:pPr>
        <w:rPr>
          <w:b/>
          <w:bCs/>
          <w:szCs w:val="20"/>
        </w:rPr>
      </w:pPr>
    </w:p>
    <w:p w14:paraId="4878ADCA" w14:textId="58B0099B" w:rsidR="00E50EAB" w:rsidRDefault="00E50EAB">
      <w:pPr>
        <w:rPr>
          <w:b/>
          <w:bCs/>
          <w:szCs w:val="20"/>
        </w:rPr>
      </w:pPr>
    </w:p>
    <w:p w14:paraId="746D565F" w14:textId="21977D44" w:rsidR="00E50EAB" w:rsidRDefault="00E50EAB">
      <w:pPr>
        <w:rPr>
          <w:b/>
          <w:bCs/>
          <w:szCs w:val="20"/>
        </w:rPr>
      </w:pPr>
    </w:p>
    <w:p w14:paraId="4BAD4BD4" w14:textId="5242F1B6" w:rsidR="00E50EAB" w:rsidRDefault="00E50EAB">
      <w:pPr>
        <w:rPr>
          <w:b/>
          <w:bCs/>
          <w:szCs w:val="20"/>
        </w:rPr>
      </w:pPr>
    </w:p>
    <w:p w14:paraId="6D3FA9F5" w14:textId="3E6809D9" w:rsidR="00E50EAB" w:rsidRDefault="00E50EAB">
      <w:pPr>
        <w:rPr>
          <w:b/>
          <w:bCs/>
          <w:szCs w:val="20"/>
        </w:rPr>
      </w:pPr>
    </w:p>
    <w:p w14:paraId="384EAEC3" w14:textId="3D933C04" w:rsidR="00E50EAB" w:rsidRDefault="00E50EAB">
      <w:pPr>
        <w:rPr>
          <w:b/>
          <w:bCs/>
          <w:szCs w:val="20"/>
        </w:rPr>
      </w:pPr>
    </w:p>
    <w:p w14:paraId="547242BD" w14:textId="3E772BF8" w:rsidR="00E50EAB" w:rsidRDefault="00E50EAB">
      <w:pPr>
        <w:rPr>
          <w:b/>
          <w:bCs/>
          <w:szCs w:val="20"/>
        </w:rPr>
      </w:pPr>
    </w:p>
    <w:p w14:paraId="7CDEA4BA" w14:textId="04627965" w:rsidR="00E50EAB" w:rsidRDefault="00E50EAB">
      <w:pPr>
        <w:rPr>
          <w:b/>
          <w:bCs/>
          <w:szCs w:val="20"/>
        </w:rPr>
      </w:pPr>
    </w:p>
    <w:p w14:paraId="5EA68174" w14:textId="77777777" w:rsidR="00E50EAB" w:rsidRPr="00822B9C" w:rsidRDefault="00E50EAB">
      <w:pPr>
        <w:rPr>
          <w:b/>
          <w:bCs/>
          <w:szCs w:val="20"/>
        </w:rPr>
      </w:pPr>
    </w:p>
    <w:p w14:paraId="79B1528B" w14:textId="67D105B9" w:rsidR="00822B9C" w:rsidRPr="00822B9C" w:rsidRDefault="00822B9C">
      <w:pPr>
        <w:rPr>
          <w:b/>
          <w:bCs/>
          <w:sz w:val="40"/>
          <w:szCs w:val="40"/>
        </w:rPr>
      </w:pPr>
      <w:bookmarkStart w:id="9" w:name="Android"/>
      <w:r w:rsidRPr="00822B9C">
        <w:rPr>
          <w:rFonts w:hint="eastAsia"/>
          <w:b/>
          <w:bCs/>
          <w:sz w:val="40"/>
          <w:szCs w:val="40"/>
        </w:rPr>
        <w:t>A</w:t>
      </w:r>
      <w:r w:rsidRPr="00822B9C">
        <w:rPr>
          <w:b/>
          <w:bCs/>
          <w:sz w:val="40"/>
          <w:szCs w:val="40"/>
        </w:rPr>
        <w:t>ndroid</w:t>
      </w:r>
    </w:p>
    <w:bookmarkEnd w:id="9"/>
    <w:p w14:paraId="7C8586A9" w14:textId="7DBE7DD9" w:rsidR="00C73F94" w:rsidRDefault="00822B9C">
      <w:proofErr w:type="spellStart"/>
      <w:r>
        <w:rPr>
          <w:rFonts w:hint="eastAsia"/>
        </w:rPr>
        <w:t>S</w:t>
      </w:r>
      <w:r>
        <w:t>eatInfo</w:t>
      </w:r>
      <w:proofErr w:type="spellEnd"/>
      <w:r w:rsidR="004723A4">
        <w:rPr>
          <w:rFonts w:hint="eastAsia"/>
        </w:rPr>
        <w:t>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6C5BFFD6" w14:textId="77777777" w:rsidTr="00822B9C">
        <w:tc>
          <w:tcPr>
            <w:tcW w:w="3005" w:type="dxa"/>
            <w:shd w:val="clear" w:color="auto" w:fill="C5E0B3" w:themeFill="accent6" w:themeFillTint="66"/>
          </w:tcPr>
          <w:p w14:paraId="3372EACA" w14:textId="6BD19406" w:rsidR="00822B9C" w:rsidRPr="004723A4" w:rsidRDefault="00822B9C">
            <w:pPr>
              <w:rPr>
                <w:b/>
                <w:bCs/>
              </w:rPr>
            </w:pPr>
            <w:proofErr w:type="spellStart"/>
            <w:r w:rsidRPr="004723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5AA60DE4" w14:textId="0A1AC120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2F6FBABF" w14:textId="1D6B6EF8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설명</w:t>
            </w:r>
          </w:p>
        </w:tc>
      </w:tr>
      <w:tr w:rsidR="00822B9C" w14:paraId="014AC2BF" w14:textId="77777777" w:rsidTr="00822B9C">
        <w:tc>
          <w:tcPr>
            <w:tcW w:w="3005" w:type="dxa"/>
          </w:tcPr>
          <w:p w14:paraId="20729567" w14:textId="13C43DE6" w:rsidR="00822B9C" w:rsidRDefault="004723A4">
            <w:r>
              <w:t>a</w:t>
            </w:r>
            <w:r w:rsidR="00822B9C">
              <w:t>ccount</w:t>
            </w:r>
          </w:p>
        </w:tc>
        <w:tc>
          <w:tcPr>
            <w:tcW w:w="3005" w:type="dxa"/>
          </w:tcPr>
          <w:p w14:paraId="66DA502E" w14:textId="54456A06" w:rsidR="00822B9C" w:rsidRDefault="00822B9C">
            <w:r>
              <w:rPr>
                <w:rFonts w:hint="eastAsia"/>
              </w:rPr>
              <w:t>A</w:t>
            </w:r>
            <w:r>
              <w:t>ccount</w:t>
            </w:r>
            <w:r w:rsidR="004723A4">
              <w:t xml:space="preserve"> </w:t>
            </w:r>
            <w:r w:rsidR="004723A4">
              <w:rPr>
                <w:rFonts w:hint="eastAsia"/>
              </w:rPr>
              <w:t>구조체</w:t>
            </w:r>
          </w:p>
        </w:tc>
        <w:tc>
          <w:tcPr>
            <w:tcW w:w="3006" w:type="dxa"/>
          </w:tcPr>
          <w:p w14:paraId="6042E4A7" w14:textId="57CC7A5F" w:rsidR="00822B9C" w:rsidRDefault="00822B9C">
            <w:r>
              <w:rPr>
                <w:rFonts w:hint="eastAsia"/>
              </w:rPr>
              <w:t>계정</w:t>
            </w:r>
          </w:p>
        </w:tc>
      </w:tr>
      <w:tr w:rsidR="00822B9C" w14:paraId="2B4B0F17" w14:textId="77777777" w:rsidTr="00822B9C">
        <w:tc>
          <w:tcPr>
            <w:tcW w:w="3005" w:type="dxa"/>
          </w:tcPr>
          <w:p w14:paraId="2C1DD854" w14:textId="31652298" w:rsidR="00822B9C" w:rsidRDefault="00822B9C">
            <w:proofErr w:type="spellStart"/>
            <w:r>
              <w:rPr>
                <w:rFonts w:hint="eastAsia"/>
              </w:rPr>
              <w:t>s</w:t>
            </w:r>
            <w:r>
              <w:t>tartedTime</w:t>
            </w:r>
            <w:proofErr w:type="spellEnd"/>
          </w:p>
        </w:tc>
        <w:tc>
          <w:tcPr>
            <w:tcW w:w="3005" w:type="dxa"/>
          </w:tcPr>
          <w:p w14:paraId="1000D82D" w14:textId="004D0F85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0B71E42B" w14:textId="7880773D" w:rsidR="00822B9C" w:rsidRDefault="00822B9C">
            <w:r>
              <w:rPr>
                <w:rFonts w:hint="eastAsia"/>
              </w:rPr>
              <w:t>시작 시간</w:t>
            </w:r>
          </w:p>
        </w:tc>
      </w:tr>
      <w:tr w:rsidR="00822B9C" w14:paraId="43CDF5CA" w14:textId="77777777" w:rsidTr="00822B9C">
        <w:tc>
          <w:tcPr>
            <w:tcW w:w="3005" w:type="dxa"/>
          </w:tcPr>
          <w:p w14:paraId="798EAFCB" w14:textId="1469371A" w:rsidR="00822B9C" w:rsidRDefault="00822B9C">
            <w:proofErr w:type="spellStart"/>
            <w:r>
              <w:rPr>
                <w:rFonts w:hint="eastAsia"/>
              </w:rPr>
              <w:t>o</w:t>
            </w:r>
            <w:r>
              <w:t>utTime</w:t>
            </w:r>
            <w:proofErr w:type="spellEnd"/>
          </w:p>
        </w:tc>
        <w:tc>
          <w:tcPr>
            <w:tcW w:w="3005" w:type="dxa"/>
          </w:tcPr>
          <w:p w14:paraId="71FAFD69" w14:textId="24697A91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44D894B6" w14:textId="142F5FF2" w:rsidR="00822B9C" w:rsidRDefault="00822B9C">
            <w:r>
              <w:rPr>
                <w:rFonts w:hint="eastAsia"/>
              </w:rPr>
              <w:t>자리 비운 시간</w:t>
            </w:r>
          </w:p>
        </w:tc>
      </w:tr>
      <w:tr w:rsidR="00822B9C" w14:paraId="6CCB36B0" w14:textId="77777777" w:rsidTr="00822B9C">
        <w:tc>
          <w:tcPr>
            <w:tcW w:w="3005" w:type="dxa"/>
          </w:tcPr>
          <w:p w14:paraId="4F5B20E5" w14:textId="1BFCE78F" w:rsidR="00822B9C" w:rsidRDefault="004723A4">
            <w:r>
              <w:t>w</w:t>
            </w:r>
            <w:r w:rsidR="00822B9C">
              <w:t>arning</w:t>
            </w:r>
          </w:p>
        </w:tc>
        <w:tc>
          <w:tcPr>
            <w:tcW w:w="3005" w:type="dxa"/>
          </w:tcPr>
          <w:p w14:paraId="7609DB36" w14:textId="76532BCC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732BA7A4" w14:textId="136B74ED" w:rsidR="00822B9C" w:rsidRDefault="00822B9C">
            <w:r>
              <w:rPr>
                <w:rFonts w:hint="eastAsia"/>
              </w:rPr>
              <w:t>누적 경고 횟수</w:t>
            </w:r>
          </w:p>
        </w:tc>
      </w:tr>
      <w:tr w:rsidR="00822B9C" w14:paraId="5B3CE638" w14:textId="77777777" w:rsidTr="00822B9C">
        <w:tc>
          <w:tcPr>
            <w:tcW w:w="3005" w:type="dxa"/>
          </w:tcPr>
          <w:p w14:paraId="4AFDDE5F" w14:textId="21009D4F" w:rsidR="00822B9C" w:rsidRDefault="004723A4">
            <w:proofErr w:type="spellStart"/>
            <w:r>
              <w:t>s</w:t>
            </w:r>
            <w:r w:rsidR="00822B9C">
              <w:t>eatIdx</w:t>
            </w:r>
            <w:proofErr w:type="spellEnd"/>
          </w:p>
        </w:tc>
        <w:tc>
          <w:tcPr>
            <w:tcW w:w="3005" w:type="dxa"/>
          </w:tcPr>
          <w:p w14:paraId="0848B3AA" w14:textId="42206A2A" w:rsidR="00822B9C" w:rsidRDefault="00822B9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006" w:type="dxa"/>
          </w:tcPr>
          <w:p w14:paraId="6821295E" w14:textId="61B5E368" w:rsidR="00822B9C" w:rsidRDefault="00822B9C">
            <w:r>
              <w:rPr>
                <w:rFonts w:hint="eastAsia"/>
              </w:rPr>
              <w:t xml:space="preserve">앉은 좌석 </w:t>
            </w:r>
            <w:r>
              <w:t>Index</w:t>
            </w:r>
          </w:p>
        </w:tc>
      </w:tr>
    </w:tbl>
    <w:p w14:paraId="260390DB" w14:textId="19E1FC5A" w:rsidR="00822B9C" w:rsidRDefault="00822B9C"/>
    <w:p w14:paraId="1942CF83" w14:textId="645C2C54" w:rsidR="00822B9C" w:rsidRDefault="004723A4">
      <w:r>
        <w:t>A</w:t>
      </w:r>
      <w:r w:rsidR="00822B9C">
        <w:t>ccount</w:t>
      </w:r>
      <w:r>
        <w:t xml:space="preserve"> </w:t>
      </w:r>
      <w:r>
        <w:rPr>
          <w:rFonts w:hint="eastAsia"/>
        </w:rPr>
        <w:t>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55637871" w14:textId="77777777" w:rsidTr="00822B9C">
        <w:tc>
          <w:tcPr>
            <w:tcW w:w="3005" w:type="dxa"/>
            <w:shd w:val="clear" w:color="auto" w:fill="C5E0B3" w:themeFill="accent6" w:themeFillTint="66"/>
          </w:tcPr>
          <w:p w14:paraId="58B65E21" w14:textId="50AA12A5" w:rsidR="00822B9C" w:rsidRPr="004723A4" w:rsidRDefault="00822B9C">
            <w:pPr>
              <w:rPr>
                <w:b/>
                <w:bCs/>
              </w:rPr>
            </w:pPr>
            <w:proofErr w:type="spellStart"/>
            <w:r w:rsidRPr="004723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6745FB57" w14:textId="002798AF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02C83344" w14:textId="7AF3ED82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설명</w:t>
            </w:r>
          </w:p>
        </w:tc>
      </w:tr>
      <w:tr w:rsidR="00822B9C" w14:paraId="770435FF" w14:textId="77777777" w:rsidTr="00822B9C">
        <w:tc>
          <w:tcPr>
            <w:tcW w:w="3005" w:type="dxa"/>
          </w:tcPr>
          <w:p w14:paraId="64105E7E" w14:textId="632AC8C0" w:rsidR="00822B9C" w:rsidRDefault="004723A4">
            <w:r>
              <w:t>n</w:t>
            </w:r>
            <w:r w:rsidR="00822B9C">
              <w:t>ame</w:t>
            </w:r>
          </w:p>
        </w:tc>
        <w:tc>
          <w:tcPr>
            <w:tcW w:w="3005" w:type="dxa"/>
          </w:tcPr>
          <w:p w14:paraId="6305F7A4" w14:textId="38EE23A0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76FA2FAF" w14:textId="58B173B8" w:rsidR="00822B9C" w:rsidRDefault="00822B9C">
            <w:r>
              <w:rPr>
                <w:rFonts w:hint="eastAsia"/>
              </w:rPr>
              <w:t>이름</w:t>
            </w:r>
          </w:p>
        </w:tc>
      </w:tr>
      <w:tr w:rsidR="00822B9C" w14:paraId="3CB0E7F4" w14:textId="77777777" w:rsidTr="00822B9C">
        <w:tc>
          <w:tcPr>
            <w:tcW w:w="3005" w:type="dxa"/>
          </w:tcPr>
          <w:p w14:paraId="7798675A" w14:textId="6BF9AE26" w:rsidR="00822B9C" w:rsidRDefault="004723A4">
            <w:r>
              <w:t>I</w:t>
            </w:r>
            <w:r w:rsidR="00822B9C">
              <w:t>d</w:t>
            </w:r>
          </w:p>
        </w:tc>
        <w:tc>
          <w:tcPr>
            <w:tcW w:w="3005" w:type="dxa"/>
          </w:tcPr>
          <w:p w14:paraId="2CC1E14E" w14:textId="53F82501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24ED3FAF" w14:textId="558817EC" w:rsidR="00822B9C" w:rsidRDefault="00822B9C">
            <w:r>
              <w:rPr>
                <w:rFonts w:hint="eastAsia"/>
              </w:rPr>
              <w:t>아이디</w:t>
            </w:r>
          </w:p>
        </w:tc>
      </w:tr>
      <w:tr w:rsidR="00822B9C" w14:paraId="52EFC305" w14:textId="77777777" w:rsidTr="00822B9C">
        <w:tc>
          <w:tcPr>
            <w:tcW w:w="3005" w:type="dxa"/>
          </w:tcPr>
          <w:p w14:paraId="69BF4B23" w14:textId="14069F86" w:rsidR="00822B9C" w:rsidRDefault="004723A4">
            <w:r>
              <w:t>p</w:t>
            </w:r>
            <w:r w:rsidR="00822B9C">
              <w:t>w</w:t>
            </w:r>
          </w:p>
        </w:tc>
        <w:tc>
          <w:tcPr>
            <w:tcW w:w="3005" w:type="dxa"/>
          </w:tcPr>
          <w:p w14:paraId="6AB27333" w14:textId="5850FF3D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5AFA6489" w14:textId="18B6D781" w:rsidR="00822B9C" w:rsidRDefault="00822B9C">
            <w:r>
              <w:rPr>
                <w:rFonts w:hint="eastAsia"/>
              </w:rPr>
              <w:t>비밀번호</w:t>
            </w:r>
          </w:p>
        </w:tc>
      </w:tr>
      <w:tr w:rsidR="00822B9C" w14:paraId="0C0FEE1C" w14:textId="77777777" w:rsidTr="00822B9C">
        <w:tc>
          <w:tcPr>
            <w:tcW w:w="3005" w:type="dxa"/>
          </w:tcPr>
          <w:p w14:paraId="53197C32" w14:textId="143DECCE" w:rsidR="00822B9C" w:rsidRDefault="004723A4">
            <w:r>
              <w:t>s</w:t>
            </w:r>
            <w:r w:rsidR="00822B9C">
              <w:t>chool</w:t>
            </w:r>
          </w:p>
        </w:tc>
        <w:tc>
          <w:tcPr>
            <w:tcW w:w="3005" w:type="dxa"/>
          </w:tcPr>
          <w:p w14:paraId="13BE5ACA" w14:textId="4F89E3F7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08ADBBF2" w14:textId="085C653C" w:rsidR="00822B9C" w:rsidRDefault="00822B9C">
            <w:r>
              <w:rPr>
                <w:rFonts w:hint="eastAsia"/>
              </w:rPr>
              <w:t>학교</w:t>
            </w:r>
          </w:p>
        </w:tc>
      </w:tr>
      <w:tr w:rsidR="00822B9C" w14:paraId="68384958" w14:textId="77777777" w:rsidTr="00822B9C">
        <w:tc>
          <w:tcPr>
            <w:tcW w:w="3005" w:type="dxa"/>
          </w:tcPr>
          <w:p w14:paraId="5A2E6EAE" w14:textId="5FD39F0C" w:rsidR="00822B9C" w:rsidRDefault="004723A4">
            <w:proofErr w:type="spellStart"/>
            <w:r>
              <w:t>w</w:t>
            </w:r>
            <w:r w:rsidR="00822B9C">
              <w:t>arningLevel</w:t>
            </w:r>
            <w:proofErr w:type="spellEnd"/>
          </w:p>
        </w:tc>
        <w:tc>
          <w:tcPr>
            <w:tcW w:w="3005" w:type="dxa"/>
          </w:tcPr>
          <w:p w14:paraId="4258E021" w14:textId="68F1F155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669B2070" w14:textId="05526DB5" w:rsidR="00822B9C" w:rsidRDefault="00822B9C">
            <w:r>
              <w:rPr>
                <w:rFonts w:hint="eastAsia"/>
              </w:rPr>
              <w:t>경고 단계</w:t>
            </w:r>
          </w:p>
        </w:tc>
      </w:tr>
      <w:tr w:rsidR="00A15E9F" w14:paraId="67067564" w14:textId="77777777" w:rsidTr="00822B9C">
        <w:tc>
          <w:tcPr>
            <w:tcW w:w="3005" w:type="dxa"/>
          </w:tcPr>
          <w:p w14:paraId="4230A285" w14:textId="2010E5AB" w:rsidR="00A15E9F" w:rsidRDefault="00A15E9F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3005" w:type="dxa"/>
          </w:tcPr>
          <w:p w14:paraId="5ED7A6E0" w14:textId="1D5BE14D" w:rsidR="00A15E9F" w:rsidRDefault="00A15E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1229C20F" w14:textId="2D1CBFC6" w:rsidR="00A15E9F" w:rsidRDefault="00A15E9F">
            <w:r>
              <w:rPr>
                <w:rFonts w:hint="eastAsia"/>
              </w:rPr>
              <w:t>토큰 값</w:t>
            </w:r>
          </w:p>
        </w:tc>
      </w:tr>
      <w:tr w:rsidR="00247D0F" w14:paraId="3C62E0BD" w14:textId="77777777" w:rsidTr="00822B9C">
        <w:tc>
          <w:tcPr>
            <w:tcW w:w="3005" w:type="dxa"/>
          </w:tcPr>
          <w:p w14:paraId="29BB00A7" w14:textId="75810EF3" w:rsidR="00247D0F" w:rsidRDefault="00247D0F">
            <w:proofErr w:type="spellStart"/>
            <w:r>
              <w:rPr>
                <w:rFonts w:hint="eastAsia"/>
              </w:rPr>
              <w:t>a</w:t>
            </w:r>
            <w:r>
              <w:t>uthFlag</w:t>
            </w:r>
            <w:proofErr w:type="spellEnd"/>
          </w:p>
        </w:tc>
        <w:tc>
          <w:tcPr>
            <w:tcW w:w="3005" w:type="dxa"/>
          </w:tcPr>
          <w:p w14:paraId="0614DC8A" w14:textId="099F1264" w:rsidR="00247D0F" w:rsidRDefault="00247D0F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06" w:type="dxa"/>
          </w:tcPr>
          <w:p w14:paraId="695D53C0" w14:textId="54FDD13A" w:rsidR="00247D0F" w:rsidRDefault="00247D0F"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사용자 구분</w:t>
            </w:r>
          </w:p>
        </w:tc>
      </w:tr>
    </w:tbl>
    <w:p w14:paraId="33C188A0" w14:textId="77777777" w:rsidR="00822B9C" w:rsidRDefault="00822B9C"/>
    <w:sectPr w:rsidR="00822B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5EE6" w14:textId="77777777" w:rsidR="00FC0488" w:rsidRDefault="00FC0488" w:rsidP="00A15E9F">
      <w:pPr>
        <w:spacing w:after="0" w:line="240" w:lineRule="auto"/>
      </w:pPr>
      <w:r>
        <w:separator/>
      </w:r>
    </w:p>
  </w:endnote>
  <w:endnote w:type="continuationSeparator" w:id="0">
    <w:p w14:paraId="1A13D301" w14:textId="77777777" w:rsidR="00FC0488" w:rsidRDefault="00FC0488" w:rsidP="00A1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0C29" w14:textId="77777777" w:rsidR="00FC0488" w:rsidRDefault="00FC0488" w:rsidP="00A15E9F">
      <w:pPr>
        <w:spacing w:after="0" w:line="240" w:lineRule="auto"/>
      </w:pPr>
      <w:r>
        <w:separator/>
      </w:r>
    </w:p>
  </w:footnote>
  <w:footnote w:type="continuationSeparator" w:id="0">
    <w:p w14:paraId="08F572E0" w14:textId="77777777" w:rsidR="00FC0488" w:rsidRDefault="00FC0488" w:rsidP="00A1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AFE"/>
    <w:multiLevelType w:val="hybridMultilevel"/>
    <w:tmpl w:val="8D463702"/>
    <w:lvl w:ilvl="0" w:tplc="66F2ECB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646E2A"/>
    <w:multiLevelType w:val="hybridMultilevel"/>
    <w:tmpl w:val="E50C7C00"/>
    <w:lvl w:ilvl="0" w:tplc="75F6FBF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F75729"/>
    <w:multiLevelType w:val="hybridMultilevel"/>
    <w:tmpl w:val="B4EE7EAC"/>
    <w:lvl w:ilvl="0" w:tplc="4412CA98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3214D6A"/>
    <w:multiLevelType w:val="hybridMultilevel"/>
    <w:tmpl w:val="F1420FB6"/>
    <w:lvl w:ilvl="0" w:tplc="4BCC578C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64FD0AB5"/>
    <w:multiLevelType w:val="hybridMultilevel"/>
    <w:tmpl w:val="BFAA55AE"/>
    <w:lvl w:ilvl="0" w:tplc="5964A3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9AE76D9"/>
    <w:multiLevelType w:val="hybridMultilevel"/>
    <w:tmpl w:val="471083B6"/>
    <w:lvl w:ilvl="0" w:tplc="54A4700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9C"/>
    <w:rsid w:val="0009365D"/>
    <w:rsid w:val="00247D0F"/>
    <w:rsid w:val="002D3777"/>
    <w:rsid w:val="004723A4"/>
    <w:rsid w:val="005526DF"/>
    <w:rsid w:val="0058704D"/>
    <w:rsid w:val="007B4501"/>
    <w:rsid w:val="00822B9C"/>
    <w:rsid w:val="00992C06"/>
    <w:rsid w:val="00A15E9F"/>
    <w:rsid w:val="00C73F94"/>
    <w:rsid w:val="00DD6C33"/>
    <w:rsid w:val="00E1332B"/>
    <w:rsid w:val="00E50EAB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375B"/>
  <w15:chartTrackingRefBased/>
  <w15:docId w15:val="{3A907B72-C1DD-49D8-9501-4DA58C09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04D"/>
    <w:pPr>
      <w:ind w:leftChars="400" w:left="800"/>
    </w:pPr>
  </w:style>
  <w:style w:type="table" w:styleId="a4">
    <w:name w:val="Table Grid"/>
    <w:basedOn w:val="a1"/>
    <w:uiPriority w:val="39"/>
    <w:rsid w:val="0082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5E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E9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15E9F"/>
    <w:rPr>
      <w:color w:val="954F72" w:themeColor="followedHyperlink"/>
      <w:u w:val="single"/>
    </w:rPr>
  </w:style>
  <w:style w:type="paragraph" w:styleId="a8">
    <w:name w:val="footnote text"/>
    <w:basedOn w:val="a"/>
    <w:link w:val="Char"/>
    <w:uiPriority w:val="99"/>
    <w:semiHidden/>
    <w:unhideWhenUsed/>
    <w:rsid w:val="00A15E9F"/>
    <w:pPr>
      <w:snapToGrid w:val="0"/>
      <w:jc w:val="left"/>
    </w:pPr>
  </w:style>
  <w:style w:type="character" w:customStyle="1" w:styleId="Char">
    <w:name w:val="각주 텍스트 Char"/>
    <w:basedOn w:val="a0"/>
    <w:link w:val="a8"/>
    <w:uiPriority w:val="99"/>
    <w:semiHidden/>
    <w:rsid w:val="00A15E9F"/>
  </w:style>
  <w:style w:type="character" w:styleId="a9">
    <w:name w:val="footnote reference"/>
    <w:basedOn w:val="a0"/>
    <w:uiPriority w:val="99"/>
    <w:semiHidden/>
    <w:unhideWhenUsed/>
    <w:rsid w:val="00A15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ACD3-8DA5-4CEA-8A15-E97CA30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환</dc:creator>
  <cp:keywords/>
  <dc:description/>
  <cp:lastModifiedBy>윤정환</cp:lastModifiedBy>
  <cp:revision>5</cp:revision>
  <dcterms:created xsi:type="dcterms:W3CDTF">2021-04-09T17:59:00Z</dcterms:created>
  <dcterms:modified xsi:type="dcterms:W3CDTF">2021-04-10T08:34:00Z</dcterms:modified>
</cp:coreProperties>
</file>